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73A7A" w:rsidRDefault="00673A7A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73A7A" w:rsidRDefault="00673A7A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8FF92" w14:textId="77777777" w:rsidR="00673A7A" w:rsidRDefault="00673A7A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116CDD" w14:textId="77777777" w:rsidR="00673A7A" w:rsidRDefault="00673A7A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673A7A" w:rsidRDefault="00673A7A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673A7A" w:rsidRDefault="00673A7A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03B323B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9D0ED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673A7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673A7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673A7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673A7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673A7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1"/>
        <w:gridCol w:w="1880"/>
        <w:gridCol w:w="3322"/>
        <w:gridCol w:w="1546"/>
      </w:tblGrid>
      <w:tr w:rsidR="00D65727" w:rsidRPr="00FE4F9A" w14:paraId="551539B9" w14:textId="77777777" w:rsidTr="00127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127AF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88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322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4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127AF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88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322" w:type="dxa"/>
          </w:tcPr>
          <w:p w14:paraId="246E0BDC" w14:textId="17776227" w:rsidR="008D57E5" w:rsidRPr="00FE4F9A" w:rsidRDefault="00FB44FA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用例12</w:t>
            </w:r>
          </w:p>
        </w:tc>
        <w:tc>
          <w:tcPr>
            <w:tcW w:w="154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127AF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88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322" w:type="dxa"/>
          </w:tcPr>
          <w:p w14:paraId="1070D17B" w14:textId="317FB62E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7D4110">
              <w:rPr>
                <w:rFonts w:ascii="微软雅黑" w:eastAsia="微软雅黑" w:hAnsi="微软雅黑"/>
                <w:sz w:val="30"/>
                <w:szCs w:val="30"/>
              </w:rPr>
              <w:t>1</w:t>
            </w:r>
          </w:p>
        </w:tc>
        <w:tc>
          <w:tcPr>
            <w:tcW w:w="154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322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4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127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322" w:type="dxa"/>
          </w:tcPr>
          <w:p w14:paraId="64FBC5A4" w14:textId="46EFAE9B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  <w:r w:rsidR="007000A7">
              <w:rPr>
                <w:rFonts w:ascii="微软雅黑" w:eastAsia="微软雅黑" w:hAnsi="微软雅黑"/>
                <w:sz w:val="30"/>
                <w:szCs w:val="30"/>
              </w:rPr>
              <w:t>11</w:t>
            </w:r>
          </w:p>
        </w:tc>
        <w:tc>
          <w:tcPr>
            <w:tcW w:w="154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322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4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322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4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127AF0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322" w:type="dxa"/>
          </w:tcPr>
          <w:p w14:paraId="7ABA4BCC" w14:textId="608C4B3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，</w:t>
            </w:r>
            <w:r w:rsidR="001C2D78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用例图</w:t>
            </w:r>
          </w:p>
        </w:tc>
        <w:tc>
          <w:tcPr>
            <w:tcW w:w="154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322" w:type="dxa"/>
          </w:tcPr>
          <w:p w14:paraId="48098F3F" w14:textId="41006E3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  <w:r w:rsidR="00D65727">
              <w:rPr>
                <w:rFonts w:ascii="微软雅黑" w:eastAsia="微软雅黑" w:hAnsi="微软雅黑" w:hint="eastAsia"/>
                <w:sz w:val="30"/>
                <w:szCs w:val="30"/>
              </w:rPr>
              <w:t>7、8、9、10、11</w:t>
            </w:r>
          </w:p>
        </w:tc>
        <w:tc>
          <w:tcPr>
            <w:tcW w:w="154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127AF0" w:rsidRPr="00FE4F9A" w14:paraId="716FF8E6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C9E2AEB" w14:textId="40CEC0B5" w:rsidR="00127AF0" w:rsidRPr="008620E8" w:rsidRDefault="00127AF0" w:rsidP="00FE4F9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551812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李紫欣</w:t>
            </w:r>
          </w:p>
        </w:tc>
        <w:tc>
          <w:tcPr>
            <w:tcW w:w="1880" w:type="dxa"/>
          </w:tcPr>
          <w:p w14:paraId="0AE177EE" w14:textId="56C3B745" w:rsidR="00127AF0" w:rsidRDefault="00127AF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20</w:t>
            </w:r>
          </w:p>
        </w:tc>
        <w:tc>
          <w:tcPr>
            <w:tcW w:w="3322" w:type="dxa"/>
          </w:tcPr>
          <w:p w14:paraId="06C29100" w14:textId="4D1AE1F1" w:rsidR="00127AF0" w:rsidRDefault="00127AF0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用例1-</w:t>
            </w:r>
            <w:r w:rsidR="007D4110">
              <w:rPr>
                <w:rFonts w:ascii="微软雅黑" w:eastAsia="微软雅黑" w:hAnsi="微软雅黑" w:hint="eastAsia"/>
                <w:sz w:val="30"/>
                <w:szCs w:val="30"/>
              </w:rPr>
              <w:t>6</w:t>
            </w:r>
          </w:p>
        </w:tc>
        <w:tc>
          <w:tcPr>
            <w:tcW w:w="1546" w:type="dxa"/>
          </w:tcPr>
          <w:p w14:paraId="71414E91" w14:textId="3CC361FD" w:rsidR="00127AF0" w:rsidRDefault="00127AF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</w:t>
            </w:r>
            <w:r w:rsidR="006D6D2F">
              <w:rPr>
                <w:rFonts w:ascii="微软雅黑" w:eastAsia="微软雅黑" w:hAnsi="微软雅黑" w:hint="eastAsia"/>
                <w:sz w:val="30"/>
                <w:szCs w:val="30"/>
              </w:rPr>
              <w:t>9</w:t>
            </w:r>
          </w:p>
        </w:tc>
      </w:tr>
      <w:tr w:rsidR="00A15518" w:rsidRPr="00FE4F9A" w14:paraId="027E6284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FBC86E9" w14:textId="2BE6503F" w:rsidR="00A15518" w:rsidRPr="00A15518" w:rsidRDefault="00A1551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A1551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4E90649F" w14:textId="446F0BDB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25</w:t>
            </w:r>
          </w:p>
        </w:tc>
        <w:tc>
          <w:tcPr>
            <w:tcW w:w="3322" w:type="dxa"/>
          </w:tcPr>
          <w:p w14:paraId="147108A6" w14:textId="224A689C" w:rsidR="00A15518" w:rsidRDefault="00A1551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16、17、18、19、20</w:t>
            </w:r>
          </w:p>
        </w:tc>
        <w:tc>
          <w:tcPr>
            <w:tcW w:w="1546" w:type="dxa"/>
          </w:tcPr>
          <w:p w14:paraId="4F657676" w14:textId="356D401B" w:rsidR="00A15518" w:rsidRDefault="006D6D2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1.0</w:t>
            </w:r>
          </w:p>
        </w:tc>
      </w:tr>
      <w:tr w:rsidR="00C16B16" w:rsidRPr="00FE4F9A" w14:paraId="00E6AED0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ACD978C" w14:textId="6798D5E4" w:rsidR="00C16B16" w:rsidRPr="00A15518" w:rsidRDefault="00C16B16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  <w:r w:rsidR="0039568A">
              <w:rPr>
                <w:rFonts w:ascii="微软雅黑" w:eastAsia="微软雅黑" w:hAnsi="微软雅黑"/>
                <w:b w:val="0"/>
                <w:sz w:val="30"/>
                <w:szCs w:val="30"/>
              </w:rPr>
              <w:t>，</w:t>
            </w:r>
            <w:r w:rsidR="0039568A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</w:tcPr>
          <w:p w14:paraId="6C3BD443" w14:textId="05A3B5D1" w:rsidR="00C16B16" w:rsidRDefault="00C16B1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7/1/1</w:t>
            </w:r>
          </w:p>
        </w:tc>
        <w:tc>
          <w:tcPr>
            <w:tcW w:w="3322" w:type="dxa"/>
          </w:tcPr>
          <w:p w14:paraId="4E4AF8AA" w14:textId="0FED41F3" w:rsidR="00C16B16" w:rsidRDefault="0039568A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评审</w:t>
            </w:r>
            <w:r w:rsidR="00C16B16">
              <w:rPr>
                <w:rFonts w:ascii="微软雅黑" w:eastAsia="微软雅黑" w:hAnsi="微软雅黑"/>
                <w:sz w:val="30"/>
                <w:szCs w:val="30"/>
              </w:rPr>
              <w:t>用例12-15</w:t>
            </w:r>
          </w:p>
        </w:tc>
        <w:tc>
          <w:tcPr>
            <w:tcW w:w="1546" w:type="dxa"/>
          </w:tcPr>
          <w:p w14:paraId="2D326202" w14:textId="5BC37FF7" w:rsidR="00C16B16" w:rsidRDefault="00C16B1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1.1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6"/>
      <w:r w:rsidRPr="00FE4F9A">
        <w:rPr>
          <w:rFonts w:ascii="微软雅黑" w:eastAsia="微软雅黑" w:hAnsi="微软雅黑"/>
        </w:rPr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9599590"/>
      <w:r w:rsidRPr="00FE4F9A">
        <w:rPr>
          <w:rFonts w:ascii="微软雅黑" w:eastAsia="微软雅黑" w:hAnsi="微软雅黑"/>
        </w:rP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24673E59" w14:textId="77777777" w:rsidR="00863E9E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  <w:p w14:paraId="1EC00D81" w14:textId="77777777" w:rsidR="00830B28" w:rsidRDefault="00830B28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.网站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管理人员账户管理</w:t>
            </w:r>
          </w:p>
          <w:p w14:paraId="0986EF31" w14:textId="16CE5FA8" w:rsidR="00830B28" w:rsidRPr="00FE4F9A" w:rsidRDefault="00830B28" w:rsidP="00172F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.查看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志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9599591"/>
      <w:r w:rsidRPr="00FE4F9A">
        <w:rPr>
          <w:rFonts w:ascii="微软雅黑" w:eastAsia="微软雅黑" w:hAnsi="微软雅黑"/>
        </w:rPr>
        <w:lastRenderedPageBreak/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03A8966A" w:rsidR="00172F84" w:rsidRPr="00FE4F9A" w:rsidRDefault="00E6163B" w:rsidP="00E6163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73E701" wp14:editId="0CA7C918">
            <wp:extent cx="3293248" cy="7332881"/>
            <wp:effectExtent l="0" t="0" r="8890" b="8255"/>
            <wp:docPr id="3" name="图片 3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9" cy="73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9599592"/>
      <w:r w:rsidRPr="00FE4F9A">
        <w:rPr>
          <w:rFonts w:ascii="微软雅黑" w:eastAsia="微软雅黑" w:hAnsi="微软雅黑"/>
        </w:rPr>
        <w:lastRenderedPageBreak/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53196319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50F96398" w:rsidR="0057355F" w:rsidRPr="00FE4F9A" w:rsidRDefault="0057355F" w:rsidP="00F2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514D4B72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打开查询酒店界面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1FE2E0E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必须</w:t>
            </w:r>
            <w:r w:rsidR="00545DE5" w:rsidRPr="00FE4F9A">
              <w:rPr>
                <w:rFonts w:ascii="微软雅黑" w:eastAsia="微软雅黑" w:hAnsi="微软雅黑"/>
                <w:sz w:val="20"/>
                <w:lang w:eastAsia="zh-CN"/>
              </w:rPr>
              <w:t>先行</w:t>
            </w:r>
            <w:r w:rsidR="00545DE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: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商圈、</w:t>
            </w:r>
            <w:r w:rsidR="00545DE5" w:rsidRPr="00FE4F9A">
              <w:rPr>
                <w:rFonts w:ascii="微软雅黑" w:eastAsia="微软雅黑" w:hAnsi="微软雅黑"/>
                <w:sz w:val="20"/>
                <w:lang w:eastAsia="zh-CN"/>
              </w:rPr>
              <w:t>可先行</w:t>
            </w:r>
            <w:r w:rsidR="00545DE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: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3EAF35C4" w14:textId="5BC23622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539465D0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检查输入信息</w:t>
            </w:r>
          </w:p>
          <w:p w14:paraId="5C951242" w14:textId="7F12CFB9" w:rsidR="0057355F" w:rsidRPr="00FE4F9A" w:rsidRDefault="0057355F" w:rsidP="00551812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09B94FD9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43230782" w:rsidR="0057355F" w:rsidRPr="00FE4F9A" w:rsidRDefault="00F247A5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0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48105D0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详情界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“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立即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或酒店列表项中的“订”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入确认订单界面</w:t>
            </w:r>
          </w:p>
          <w:p w14:paraId="3A4A8402" w14:textId="54348DF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="0015227E">
              <w:rPr>
                <w:rFonts w:ascii="微软雅黑" w:eastAsia="微软雅黑" w:hAnsi="微软雅黑"/>
                <w:sz w:val="20"/>
                <w:lang w:eastAsia="zh-CN"/>
              </w:rPr>
              <w:t>入住人姓名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="00A73095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63C3654D" w14:textId="065A93E8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  <w:r w:rsidR="00880F5D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0A8F02A2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9599595"/>
      <w:r w:rsidRPr="00FE4F9A">
        <w:rPr>
          <w:rFonts w:ascii="微软雅黑" w:eastAsia="微软雅黑" w:hAnsi="微软雅黑"/>
        </w:rPr>
        <w:lastRenderedPageBreak/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4A7B9F33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5BACD7C6" w:rsidR="0057355F" w:rsidRPr="00FE4F9A" w:rsidRDefault="00F247A5" w:rsidP="00F2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</w:t>
            </w:r>
            <w:r w:rsidR="007D59A1">
              <w:rPr>
                <w:rFonts w:ascii="微软雅黑" w:eastAsia="微软雅黑" w:hAnsi="微软雅黑"/>
                <w:sz w:val="20"/>
              </w:rPr>
              <w:t>0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3E5C55F3" w14:textId="5F63DAA6" w:rsidR="0057355F" w:rsidRPr="000D4EF8" w:rsidRDefault="0057355F" w:rsidP="000D4EF8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可以点击</w:t>
            </w:r>
            <w:r w:rsidR="00551812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“注册会员”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775A2EEE" w14:textId="58FC8819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0D4EF8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4E6D072E" w14:textId="7ECFE606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个人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条目信息</w:t>
            </w:r>
          </w:p>
          <w:p w14:paraId="45EDE0E6" w14:textId="741EF64E" w:rsidR="00551812" w:rsidRDefault="00551812" w:rsidP="00551812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客户选择编辑某一个人信息条目，并确认修改</w:t>
            </w:r>
          </w:p>
          <w:p w14:paraId="176AB7EE" w14:textId="26FD3613" w:rsidR="00551812" w:rsidRDefault="00551812" w:rsidP="00551812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提示修改成功与否，重复3.4直到修改完成</w:t>
            </w:r>
          </w:p>
          <w:p w14:paraId="7716E6B9" w14:textId="4820088C" w:rsidR="0057355F" w:rsidRPr="00FE4F9A" w:rsidRDefault="00551812" w:rsidP="005943DF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出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4C7230">
        <w:trPr>
          <w:trHeight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F813B24" w14:textId="77777777" w:rsidR="0057355F" w:rsidRDefault="004C7230" w:rsidP="00551812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5a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电话格式不正确（位数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不为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6F936E97" w14:textId="0606774B" w:rsidR="004C7230" w:rsidRDefault="004C7230" w:rsidP="00FE7C11">
            <w:pPr>
              <w:pStyle w:val="12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提示电话号码有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输入</w:t>
            </w:r>
          </w:p>
          <w:p w14:paraId="1C0A63C7" w14:textId="77777777" w:rsidR="00FE7C11" w:rsidRDefault="00FE7C11" w:rsidP="00FE7C11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. 若名字为空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电话号码为空</w:t>
            </w:r>
          </w:p>
          <w:p w14:paraId="40AB8B18" w14:textId="38306FA5" w:rsidR="00FE7C11" w:rsidRPr="00551812" w:rsidRDefault="00FE7C11" w:rsidP="00FE7C11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提示信息不全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输入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6"/>
      <w:r w:rsidRPr="00FE4F9A">
        <w:rPr>
          <w:rFonts w:ascii="微软雅黑" w:eastAsia="微软雅黑" w:hAnsi="微软雅黑"/>
        </w:rPr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5358EE42" w:rsidR="0057355F" w:rsidRPr="00FE4F9A" w:rsidRDefault="00F247A5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F3071A2" w:rsidR="0057355F" w:rsidRPr="00FE4F9A" w:rsidRDefault="0057355F" w:rsidP="00F24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537ECE7D" w:rsidR="0057355F" w:rsidRPr="00FE4F9A" w:rsidRDefault="007955D8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下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1104EF5E" w14:textId="42C474FD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1.2系统按时间顺序显示未执行订单</w:t>
            </w: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58A4F6BD" w14:textId="05C8F71D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6A237782" w14:textId="09BCC7EA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1客户请求浏览已撤销订单</w:t>
            </w:r>
          </w:p>
          <w:p w14:paraId="458BA147" w14:textId="4833FD92" w:rsidR="0057355F" w:rsidRPr="00FE4F9A" w:rsidRDefault="0057355F" w:rsidP="00551812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0DF3D5CA" w14:textId="77777777" w:rsidR="007955D8" w:rsidRDefault="0057355F" w:rsidP="00673A7A">
            <w:pPr>
              <w:pStyle w:val="12"/>
              <w:numPr>
                <w:ilvl w:val="0"/>
                <w:numId w:val="8"/>
              </w:numPr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7955D8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</w:t>
            </w:r>
          </w:p>
          <w:p w14:paraId="00674813" w14:textId="1B771E8A" w:rsidR="0057355F" w:rsidRPr="007955D8" w:rsidRDefault="0057355F" w:rsidP="007955D8">
            <w:pPr>
              <w:pStyle w:val="12"/>
              <w:ind w:left="7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7955D8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用户选择确定</w:t>
            </w:r>
          </w:p>
          <w:p w14:paraId="1544A911" w14:textId="77777777" w:rsidR="0057355F" w:rsidRPr="00FE4F9A" w:rsidRDefault="0057355F" w:rsidP="007955D8">
            <w:pPr>
              <w:pStyle w:val="12"/>
              <w:ind w:left="7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12A734C4" w:rsidR="0057355F" w:rsidRPr="00FE4F9A" w:rsidRDefault="007955D8" w:rsidP="007955D8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选择取消</w:t>
            </w:r>
          </w:p>
          <w:p w14:paraId="2FC862EA" w14:textId="33A00032" w:rsidR="0057355F" w:rsidRPr="00FE4F9A" w:rsidRDefault="007955D8" w:rsidP="007955D8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1E4C399C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确定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649A4D5B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用户选择取消</w:t>
            </w:r>
          </w:p>
          <w:p w14:paraId="4ED2A56A" w14:textId="657EEBD8" w:rsidR="0057355F" w:rsidRPr="00FE4F9A" w:rsidRDefault="0057355F" w:rsidP="000A2064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0E969299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lastRenderedPageBreak/>
              <w:t>系统响应时间不超过2s</w:t>
            </w:r>
          </w:p>
        </w:tc>
      </w:tr>
    </w:tbl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111FDF7" w:rsidR="0057355F" w:rsidRPr="00FE4F9A" w:rsidRDefault="00F247A5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3691B9C2" w:rsidR="0057355F" w:rsidRPr="00FE4F9A" w:rsidRDefault="0057355F" w:rsidP="00F247A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26D642AB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="007E69D8">
              <w:rPr>
                <w:rFonts w:ascii="微软雅黑" w:eastAsia="微软雅黑" w:hAnsi="微软雅黑"/>
                <w:sz w:val="20"/>
              </w:rPr>
              <w:t>为</w:t>
            </w:r>
            <w:r w:rsidRPr="00FE4F9A">
              <w:rPr>
                <w:rFonts w:ascii="微软雅黑" w:eastAsia="微软雅黑" w:hAnsi="微软雅黑"/>
                <w:sz w:val="20"/>
              </w:rPr>
              <w:t>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56CFE9ED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="0085773C">
              <w:rPr>
                <w:rFonts w:ascii="微软雅黑" w:eastAsia="微软雅黑" w:hAnsi="微软雅黑"/>
                <w:sz w:val="20"/>
              </w:rPr>
              <w:t>为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12A8DB5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="00ED0059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生日日期（</w:t>
            </w:r>
            <w:r w:rsidR="00ED0059">
              <w:rPr>
                <w:rFonts w:ascii="微软雅黑" w:eastAsia="微软雅黑" w:hAnsi="微软雅黑"/>
                <w:sz w:val="20"/>
                <w:lang w:eastAsia="zh-CN"/>
              </w:rPr>
              <w:t>x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088B433B" w14:textId="77777777" w:rsidR="0057355F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27A0803C" w14:textId="77777777" w:rsidR="00ED0059" w:rsidRDefault="00ED0059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3.2.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已经是某类型会员</w:t>
            </w:r>
          </w:p>
          <w:p w14:paraId="61A95A1C" w14:textId="70104F7F" w:rsidR="00ED0059" w:rsidRPr="00FE4F9A" w:rsidRDefault="00ED0059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已经是会员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不能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再注册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250DAC9D" w:rsidR="0057355F" w:rsidRPr="00FE4F9A" w:rsidRDefault="00F247A5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6E3AA22E" w:rsidR="0057355F" w:rsidRPr="00FE4F9A" w:rsidRDefault="00F247A5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0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7CCEAE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28CF4C5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</w:t>
            </w:r>
            <w:r w:rsidR="004606AD">
              <w:rPr>
                <w:rFonts w:ascii="微软雅黑" w:eastAsia="微软雅黑" w:hAnsi="微软雅黑"/>
                <w:sz w:val="20"/>
                <w:lang w:eastAsia="zh-CN"/>
              </w:rPr>
              <w:t>待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信息</w:t>
            </w:r>
          </w:p>
          <w:p w14:paraId="6AB5EDB0" w14:textId="5738F0B8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</w:t>
            </w:r>
            <w:r w:rsidR="000A2064">
              <w:rPr>
                <w:rFonts w:ascii="微软雅黑" w:eastAsia="微软雅黑" w:hAnsi="微软雅黑" w:hint="eastAsia"/>
                <w:sz w:val="20"/>
                <w:lang w:eastAsia="zh-CN"/>
              </w:rPr>
              <w:t>“已执行”的订单进行评价，包括评分及写评论（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723B401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252908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评价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</w:t>
            </w:r>
            <w:r w:rsidR="00BC1459">
              <w:rPr>
                <w:rFonts w:ascii="微软雅黑" w:eastAsia="微软雅黑" w:hAnsi="微软雅黑" w:hint="eastAsia"/>
                <w:sz w:val="20"/>
                <w:lang w:eastAsia="zh-CN"/>
              </w:rPr>
              <w:t>待评价订单列表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6A98275" w14:textId="0A37B289" w:rsidR="0057355F" w:rsidRPr="00FE4F9A" w:rsidRDefault="0057355F" w:rsidP="00BC145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15C8F3A2" w:rsidR="0057355F" w:rsidRPr="00FE4F9A" w:rsidRDefault="0057355F" w:rsidP="00BC1459">
            <w:pPr>
              <w:pStyle w:val="ae"/>
              <w:widowControl/>
              <w:spacing w:line="240" w:lineRule="atLeast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28384FFA" w:rsidR="0057355F" w:rsidRPr="00FE4F9A" w:rsidRDefault="00F4413C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</w:t>
            </w:r>
            <w:r>
              <w:rPr>
                <w:rFonts w:ascii="微软雅黑" w:eastAsia="微软雅黑" w:hAnsi="微软雅黑"/>
                <w:sz w:val="20"/>
              </w:rPr>
              <w:t>钰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47CF1132" w:rsidR="0057355F" w:rsidRPr="00FE4F9A" w:rsidRDefault="00F4413C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</w:t>
            </w:r>
            <w:r w:rsidR="00E32329">
              <w:rPr>
                <w:rFonts w:ascii="微软雅黑" w:eastAsia="微软雅黑" w:hAnsi="微软雅黑"/>
                <w:sz w:val="20"/>
              </w:rPr>
              <w:t>/1</w:t>
            </w:r>
            <w:r>
              <w:rPr>
                <w:rFonts w:ascii="微软雅黑" w:eastAsia="微软雅黑" w:hAnsi="微软雅黑"/>
                <w:sz w:val="20"/>
              </w:rPr>
              <w:t>2</w:t>
            </w:r>
            <w:r w:rsidR="0057355F" w:rsidRPr="00FE4F9A">
              <w:rPr>
                <w:rFonts w:ascii="微软雅黑" w:eastAsia="微软雅黑" w:hAnsi="微软雅黑"/>
                <w:sz w:val="20"/>
              </w:rPr>
              <w:t>/</w:t>
            </w:r>
            <w:r w:rsidR="00E32329">
              <w:rPr>
                <w:rFonts w:ascii="微软雅黑" w:eastAsia="微软雅黑" w:hAnsi="微软雅黑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5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64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0B9CDF25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1C2949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D65727">
              <w:rPr>
                <w:rFonts w:ascii="微软雅黑" w:eastAsia="微软雅黑" w:hAnsi="微软雅黑" w:hint="eastAsia"/>
                <w:sz w:val="20"/>
                <w:lang w:eastAsia="zh-CN"/>
              </w:rPr>
              <w:t>结束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时间并确认</w:t>
            </w:r>
          </w:p>
          <w:p w14:paraId="76BA3852" w14:textId="479411F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02114828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4A685C25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7C2A798D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055B039F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EA35678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E22A4F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703DE97A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D367DB">
              <w:rPr>
                <w:rFonts w:ascii="微软雅黑" w:eastAsia="微软雅黑" w:hAnsi="微软雅黑"/>
                <w:sz w:val="20"/>
              </w:rPr>
              <w:t>活动名称，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0434224F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</w:t>
            </w:r>
            <w:r w:rsidR="00411168">
              <w:rPr>
                <w:rFonts w:ascii="微软雅黑" w:eastAsia="微软雅黑" w:hAnsi="微软雅黑"/>
                <w:sz w:val="20"/>
              </w:rPr>
              <w:t>或</w:t>
            </w:r>
            <w:r w:rsidR="00411168">
              <w:rPr>
                <w:rFonts w:ascii="微软雅黑" w:eastAsia="微软雅黑" w:hAnsi="微软雅黑" w:hint="eastAsia"/>
                <w:sz w:val="20"/>
              </w:rPr>
              <w:t>活动</w:t>
            </w:r>
            <w:r w:rsidR="00411168">
              <w:rPr>
                <w:rFonts w:ascii="微软雅黑" w:eastAsia="微软雅黑" w:hAnsi="微软雅黑"/>
                <w:sz w:val="20"/>
              </w:rPr>
              <w:t>名称，</w:t>
            </w:r>
            <w:r>
              <w:rPr>
                <w:rFonts w:ascii="微软雅黑" w:eastAsia="微软雅黑" w:hAnsi="微软雅黑" w:hint="eastAsia"/>
                <w:sz w:val="20"/>
              </w:rPr>
              <w:t>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5D69372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策略</w:t>
            </w:r>
            <w:r w:rsidR="008726A2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失误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32CB82AE" w:rsidR="0057355F" w:rsidRPr="00FE4F9A" w:rsidRDefault="006A184B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E8422B1" w14:textId="0B41E847" w:rsidR="0057355F" w:rsidRDefault="0093048B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0"/>
                <w:lang w:eastAsia="zh-CN"/>
              </w:rPr>
              <w:t>3.</w:t>
            </w:r>
            <w:r w:rsidR="00AF1960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工作</w:t>
            </w:r>
            <w:r w:rsidR="00AF1960">
              <w:rPr>
                <w:rFonts w:ascii="微软雅黑" w:eastAsia="微软雅黑" w:hAnsi="微软雅黑"/>
                <w:b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选择</w:t>
            </w:r>
            <w:r w:rsidR="00AF1960">
              <w:rPr>
                <w:rFonts w:ascii="微软雅黑" w:eastAsia="微软雅黑" w:hAnsi="微软雅黑"/>
                <w:b/>
                <w:sz w:val="20"/>
                <w:lang w:eastAsia="zh-CN"/>
              </w:rPr>
              <w:t>删除房间</w:t>
            </w:r>
            <w:r>
              <w:rPr>
                <w:rFonts w:ascii="微软雅黑" w:eastAsia="微软雅黑" w:hAnsi="微软雅黑"/>
                <w:b/>
                <w:sz w:val="20"/>
                <w:lang w:eastAsia="zh-CN"/>
              </w:rPr>
              <w:t>并确认</w:t>
            </w:r>
          </w:p>
          <w:p w14:paraId="42636AC4" w14:textId="46F53A64" w:rsidR="0093048B" w:rsidRPr="00FE4F9A" w:rsidRDefault="0093048B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b/>
                <w:sz w:val="20"/>
                <w:lang w:eastAsia="zh-CN"/>
              </w:rPr>
              <w:t>删除房间</w:t>
            </w: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lastRenderedPageBreak/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331F964A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="00762C94">
              <w:rPr>
                <w:rFonts w:ascii="微软雅黑" w:eastAsia="微软雅黑" w:hAnsi="微软雅黑"/>
                <w:sz w:val="20"/>
              </w:rPr>
              <w:t>，</w:t>
            </w:r>
            <w:r w:rsidR="00762C94">
              <w:rPr>
                <w:rFonts w:ascii="微软雅黑" w:eastAsia="微软雅黑" w:hAnsi="微软雅黑" w:hint="eastAsia"/>
                <w:sz w:val="20"/>
              </w:rPr>
              <w:t>订单</w:t>
            </w:r>
            <w:r w:rsidR="00762C94">
              <w:rPr>
                <w:rFonts w:ascii="微软雅黑" w:eastAsia="微软雅黑" w:hAnsi="微软雅黑"/>
                <w:sz w:val="20"/>
              </w:rPr>
              <w:t>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00D9AD9A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="00762C94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。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3676A15E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</w:t>
            </w:r>
            <w:r w:rsidR="00762C94">
              <w:rPr>
                <w:rFonts w:ascii="微软雅黑" w:eastAsia="微软雅黑" w:hAnsi="微软雅黑" w:hint="eastAsia"/>
                <w:sz w:val="20"/>
              </w:rPr>
              <w:t>00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FDC9062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3"/>
      <w:r w:rsidRPr="00FE4F9A">
        <w:rPr>
          <w:rFonts w:ascii="微软雅黑" w:eastAsia="微软雅黑" w:hAnsi="微软雅黑"/>
        </w:rPr>
        <w:t>用例11 浏览订单</w:t>
      </w:r>
      <w:bookmarkEnd w:id="18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1D229484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黄</w:t>
            </w:r>
            <w:r>
              <w:rPr>
                <w:rFonts w:ascii="微软雅黑" w:eastAsia="微软雅黑" w:hAnsi="微软雅黑"/>
                <w:sz w:val="20"/>
              </w:rPr>
              <w:t>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1961265A" w:rsidR="0057355F" w:rsidRPr="00FE4F9A" w:rsidRDefault="001F734B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订单</w:t>
            </w:r>
          </w:p>
          <w:p w14:paraId="7A9AD4ED" w14:textId="45E37CF1" w:rsidR="0057355F" w:rsidRPr="00FE4F9A" w:rsidRDefault="001F734B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显示未执行的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4"/>
      <w:r w:rsidRPr="00FE4F9A">
        <w:rPr>
          <w:rFonts w:ascii="微软雅黑" w:eastAsia="微软雅黑" w:hAnsi="微软雅黑"/>
        </w:rPr>
        <w:lastRenderedPageBreak/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9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4B86A3BA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钰</w:t>
            </w:r>
            <w:r w:rsidR="0081798D">
              <w:rPr>
                <w:rFonts w:ascii="微软雅黑" w:eastAsia="微软雅黑" w:hAnsi="微软雅黑"/>
                <w:sz w:val="20"/>
              </w:rPr>
              <w:t>，</w:t>
            </w:r>
            <w:r w:rsidR="0081798D"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54A69A34" w:rsidR="0057355F" w:rsidRPr="00FE4F9A" w:rsidRDefault="00F02842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/1/1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16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8956B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="00163A79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163A79">
              <w:rPr>
                <w:rFonts w:ascii="微软雅黑" w:eastAsia="微软雅黑" w:hAnsi="微软雅黑" w:hint="eastAsia"/>
                <w:sz w:val="20"/>
                <w:lang w:eastAsia="zh-CN"/>
              </w:rPr>
              <w:t>特定</w:t>
            </w:r>
            <w:r w:rsidR="00163A79">
              <w:rPr>
                <w:rFonts w:ascii="微软雅黑" w:eastAsia="微软雅黑" w:hAnsi="微软雅黑"/>
                <w:sz w:val="20"/>
                <w:lang w:eastAsia="zh-CN"/>
              </w:rPr>
              <w:t>时期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171853DA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="00064891">
              <w:rPr>
                <w:rFonts w:ascii="微软雅黑" w:eastAsia="微软雅黑" w:hAnsi="微软雅黑" w:hint="eastAsia"/>
                <w:sz w:val="20"/>
                <w:lang w:eastAsia="zh-CN"/>
              </w:rPr>
              <w:t>特定</w:t>
            </w:r>
            <w:r w:rsidR="00064891">
              <w:rPr>
                <w:rFonts w:ascii="微软雅黑" w:eastAsia="微软雅黑" w:hAnsi="微软雅黑"/>
                <w:sz w:val="20"/>
                <w:lang w:eastAsia="zh-CN"/>
              </w:rPr>
              <w:t>时期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折扣制定请求</w:t>
            </w:r>
          </w:p>
          <w:p w14:paraId="56EFE707" w14:textId="0D7193D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="00064891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064891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="00064891"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="008B1ADF">
              <w:rPr>
                <w:rFonts w:ascii="微软雅黑" w:eastAsia="微软雅黑" w:hAnsi="微软雅黑"/>
                <w:sz w:val="20"/>
                <w:lang w:eastAsia="zh-CN"/>
              </w:rPr>
              <w:t>力度。</w:t>
            </w:r>
          </w:p>
          <w:p w14:paraId="4C7ED2A8" w14:textId="7290457C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="009C4295">
              <w:rPr>
                <w:rFonts w:ascii="微软雅黑" w:eastAsia="微软雅黑" w:hAnsi="微软雅黑"/>
                <w:sz w:val="20"/>
                <w:lang w:eastAsia="zh-CN"/>
              </w:rPr>
              <w:t>网站营销人员</w:t>
            </w:r>
            <w:r w:rsidR="00FC0D8A">
              <w:rPr>
                <w:rFonts w:ascii="微软雅黑" w:eastAsia="微软雅黑" w:hAnsi="微软雅黑"/>
                <w:sz w:val="20"/>
                <w:lang w:eastAsia="zh-CN"/>
              </w:rPr>
              <w:t>输入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38644C13" w14:textId="19C0B43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="00A16769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16769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A16769">
              <w:rPr>
                <w:rFonts w:ascii="微软雅黑" w:eastAsia="微软雅黑" w:hAnsi="微软雅黑"/>
                <w:sz w:val="20"/>
                <w:lang w:eastAsia="zh-CN"/>
              </w:rPr>
              <w:t>策略保存成功</w:t>
            </w:r>
            <w:r w:rsidR="004A4833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427EC5D4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="00C81573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C81573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="00C81573"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="0042233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42233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="0042233A">
              <w:rPr>
                <w:rFonts w:ascii="微软雅黑" w:eastAsia="微软雅黑" w:hAnsi="微软雅黑"/>
                <w:sz w:val="20"/>
                <w:lang w:eastAsia="zh-CN"/>
              </w:rPr>
              <w:t>与对应的折扣</w:t>
            </w:r>
          </w:p>
          <w:p w14:paraId="51F11603" w14:textId="005CE9AE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="00510005">
              <w:rPr>
                <w:rFonts w:ascii="微软雅黑" w:eastAsia="微软雅黑" w:hAnsi="微软雅黑"/>
                <w:sz w:val="20"/>
                <w:lang w:eastAsia="zh-CN"/>
              </w:rPr>
              <w:t>网站营销人员</w:t>
            </w:r>
            <w:r w:rsidR="00FC0D8A">
              <w:rPr>
                <w:rFonts w:ascii="微软雅黑" w:eastAsia="微软雅黑" w:hAnsi="微软雅黑"/>
                <w:sz w:val="20"/>
                <w:lang w:eastAsia="zh-CN"/>
              </w:rPr>
              <w:t>输入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28E64756" w14:textId="0226E268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C5350C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C5350C">
              <w:rPr>
                <w:rFonts w:ascii="微软雅黑" w:eastAsia="微软雅黑" w:hAnsi="微软雅黑" w:hint="eastAsia"/>
                <w:sz w:val="20"/>
                <w:lang w:eastAsia="zh-CN"/>
              </w:rPr>
              <w:t>策略保存</w:t>
            </w:r>
            <w:r w:rsidR="00C5350C">
              <w:rPr>
                <w:rFonts w:ascii="微软雅黑" w:eastAsia="微软雅黑" w:hAnsi="微软雅黑"/>
                <w:sz w:val="20"/>
                <w:lang w:eastAsia="zh-CN"/>
              </w:rPr>
              <w:t>成功。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66407B3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="0014557B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  <w:r w:rsidR="00432E8B"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="00655D82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="00655D82">
              <w:rPr>
                <w:rFonts w:ascii="微软雅黑" w:eastAsia="微软雅黑" w:hAnsi="微软雅黑"/>
                <w:sz w:val="20"/>
                <w:lang w:eastAsia="zh-CN"/>
              </w:rPr>
              <w:t>最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655D82">
              <w:rPr>
                <w:rFonts w:ascii="微软雅黑" w:eastAsia="微软雅黑" w:hAnsi="微软雅黑"/>
                <w:sz w:val="20"/>
                <w:lang w:eastAsia="zh-CN"/>
              </w:rPr>
              <w:t>最少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="00432E8B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  <w:r w:rsidR="00432E8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314DB4B" w14:textId="1FFBD703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="00140B60">
              <w:rPr>
                <w:rFonts w:ascii="微软雅黑" w:eastAsia="微软雅黑" w:hAnsi="微软雅黑"/>
                <w:sz w:val="20"/>
                <w:lang w:eastAsia="zh-CN"/>
              </w:rPr>
              <w:t>网站营销人员</w:t>
            </w:r>
            <w:r w:rsidR="0014557B">
              <w:rPr>
                <w:rFonts w:ascii="微软雅黑" w:eastAsia="微软雅黑" w:hAnsi="微软雅黑"/>
                <w:sz w:val="20"/>
                <w:lang w:eastAsia="zh-CN"/>
              </w:rPr>
              <w:t>输入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222D8FD5" w14:textId="5750C906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573731">
              <w:rPr>
                <w:rFonts w:ascii="微软雅黑" w:eastAsia="微软雅黑" w:hAnsi="微软雅黑"/>
                <w:sz w:val="20"/>
                <w:lang w:eastAsia="zh-CN"/>
              </w:rPr>
              <w:t>提示策略保存成功。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426B3B22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</w:t>
            </w:r>
            <w:r w:rsidR="00E61FEF">
              <w:rPr>
                <w:rFonts w:ascii="微软雅黑" w:eastAsia="微软雅黑" w:hAnsi="微软雅黑"/>
                <w:sz w:val="20"/>
                <w:lang w:eastAsia="zh-CN"/>
              </w:rPr>
              <w:t>格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误</w:t>
            </w:r>
          </w:p>
          <w:p w14:paraId="1291E412" w14:textId="1399ACEC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EF72D5">
              <w:rPr>
                <w:rFonts w:ascii="微软雅黑" w:eastAsia="微软雅黑" w:hAnsi="微软雅黑"/>
                <w:sz w:val="20"/>
                <w:lang w:eastAsia="zh-CN"/>
              </w:rPr>
              <w:t>格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0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14CCB224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钰</w:t>
            </w:r>
            <w:r w:rsidR="00A76036">
              <w:rPr>
                <w:rFonts w:ascii="微软雅黑" w:eastAsia="微软雅黑" w:hAnsi="微软雅黑"/>
                <w:sz w:val="20"/>
              </w:rPr>
              <w:t>，</w:t>
            </w:r>
            <w:r w:rsidR="00A76036"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0E00CC18" w:rsidR="0057355F" w:rsidRPr="00FE4F9A" w:rsidRDefault="00F02842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/1/1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9A9D3D1" w:rsidR="0057355F" w:rsidRPr="00FE4F9A" w:rsidRDefault="00760DAE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会员用户信息</w:t>
            </w:r>
            <w:r>
              <w:rPr>
                <w:rFonts w:ascii="微软雅黑" w:eastAsia="微软雅黑" w:hAnsi="微软雅黑" w:hint="eastAsia"/>
                <w:sz w:val="20"/>
              </w:rPr>
              <w:t>需要</w:t>
            </w:r>
            <w:r w:rsidR="0057355F" w:rsidRPr="00FE4F9A">
              <w:rPr>
                <w:rFonts w:ascii="微软雅黑" w:eastAsia="微软雅黑" w:hAnsi="微软雅黑"/>
                <w:sz w:val="20"/>
              </w:rPr>
              <w:t>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4AE5AD63" w14:textId="4344CAD9" w:rsidR="0057355F" w:rsidRPr="00FE4F9A" w:rsidRDefault="00F2334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018D00A9" w14:textId="15CE5ABC" w:rsidR="0057355F" w:rsidRPr="00FE4F9A" w:rsidRDefault="00F2334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="00741BF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="00260A62">
              <w:rPr>
                <w:rFonts w:ascii="微软雅黑" w:eastAsia="微软雅黑" w:hAnsi="微软雅黑"/>
                <w:sz w:val="20"/>
                <w:lang w:eastAsia="zh-CN"/>
              </w:rPr>
              <w:t>所需信用值和折扣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56515752" w14:textId="77777777" w:rsidR="00F0582C" w:rsidRDefault="00F2334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</w:t>
            </w:r>
            <w:r w:rsidR="00F0582C">
              <w:rPr>
                <w:rFonts w:ascii="微软雅黑" w:eastAsia="微软雅黑" w:hAnsi="微软雅黑"/>
                <w:sz w:val="20"/>
                <w:lang w:eastAsia="zh-CN"/>
              </w:rPr>
              <w:t>输入等级设置。</w:t>
            </w:r>
          </w:p>
          <w:p w14:paraId="195EFD82" w14:textId="512CE5F9" w:rsidR="0057355F" w:rsidRPr="00FE4F9A" w:rsidRDefault="00F0582C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：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确认设置完成</w:t>
            </w:r>
          </w:p>
          <w:p w14:paraId="153200BD" w14:textId="2DDBB957" w:rsidR="0057355F" w:rsidRPr="00FE4F9A" w:rsidRDefault="00F23345" w:rsidP="007D48A8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32167B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182D32">
              <w:rPr>
                <w:rFonts w:ascii="微软雅黑" w:eastAsia="微软雅黑" w:hAnsi="微软雅黑"/>
                <w:sz w:val="20"/>
                <w:lang w:eastAsia="zh-CN"/>
              </w:rPr>
              <w:t>5</w:t>
            </w:r>
            <w:bookmarkStart w:id="21" w:name="_GoBack"/>
            <w:bookmarkEnd w:id="21"/>
            <w:r w:rsidR="0032167B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32167B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D48A8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7D48A8">
              <w:rPr>
                <w:rFonts w:ascii="微软雅黑" w:eastAsia="微软雅黑" w:hAnsi="微软雅黑"/>
                <w:sz w:val="20"/>
                <w:lang w:eastAsia="zh-CN"/>
              </w:rPr>
              <w:t>等级信息保存成功。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3C2517FF" w14:textId="7110C263" w:rsidR="003C793B" w:rsidRDefault="00020579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3C793B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3C793B">
              <w:rPr>
                <w:rFonts w:ascii="微软雅黑" w:eastAsia="微软雅黑" w:hAnsi="微软雅黑"/>
                <w:sz w:val="20"/>
                <w:lang w:eastAsia="zh-CN"/>
              </w:rPr>
              <w:t>:</w:t>
            </w:r>
          </w:p>
          <w:p w14:paraId="72A2A88E" w14:textId="5479D8B9" w:rsidR="0057355F" w:rsidRPr="003C793B" w:rsidRDefault="003C793B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="00020579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4819F797" w:rsidR="0057355F" w:rsidRPr="00FE4F9A" w:rsidRDefault="001E2339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无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397A49B6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68E51E10" w:rsidR="0057355F" w:rsidRPr="00FE4F9A" w:rsidRDefault="00F02842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/1/1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419A34FC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营销人员</w:t>
            </w:r>
            <w:r w:rsidR="001072C8">
              <w:rPr>
                <w:rFonts w:ascii="微软雅黑" w:eastAsia="微软雅黑" w:hAnsi="微软雅黑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="001072C8">
              <w:rPr>
                <w:rFonts w:ascii="微软雅黑" w:eastAsia="微软雅黑" w:hAnsi="微软雅黑"/>
                <w:sz w:val="20"/>
              </w:rPr>
              <w:t>异常订单。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28B3D2C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294D3C15" w14:textId="75B83788" w:rsidR="00D415C4" w:rsidRPr="00D415C4" w:rsidRDefault="0057355F" w:rsidP="00D415C4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="00D415C4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D415C4">
              <w:rPr>
                <w:rFonts w:ascii="微软雅黑" w:eastAsia="微软雅黑" w:hAnsi="微软雅黑" w:hint="eastAsia"/>
                <w:sz w:val="20"/>
                <w:lang w:eastAsia="zh-CN"/>
              </w:rPr>
              <w:t>输入具体</w:t>
            </w:r>
            <w:r w:rsidR="00D415C4">
              <w:rPr>
                <w:rFonts w:ascii="微软雅黑" w:eastAsia="微软雅黑" w:hAnsi="微软雅黑"/>
                <w:sz w:val="20"/>
                <w:lang w:eastAsia="zh-CN"/>
              </w:rPr>
              <w:t>日期</w:t>
            </w:r>
          </w:p>
          <w:p w14:paraId="3344F281" w14:textId="19274408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D415C4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</w:t>
            </w:r>
            <w:r w:rsidR="00D415C4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</w:t>
            </w:r>
            <w:r w:rsidR="000F5DF7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3DDE1459" w14:textId="4AA6BF25" w:rsidR="00743248" w:rsidRPr="00FE4F9A" w:rsidRDefault="00743248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订单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并确认。</w:t>
            </w:r>
          </w:p>
          <w:p w14:paraId="0B116392" w14:textId="1D1AED4D" w:rsidR="0057355F" w:rsidRPr="00FE4F9A" w:rsidRDefault="00014CE4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59BF4CF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014CE4">
              <w:rPr>
                <w:rFonts w:ascii="微软雅黑" w:eastAsia="微软雅黑" w:hAnsi="微软雅黑"/>
                <w:sz w:val="20"/>
                <w:lang w:eastAsia="zh-CN"/>
              </w:rPr>
              <w:t xml:space="preserve"> 2.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38E939B2" w14:textId="1AF88B1B" w:rsidR="0057355F" w:rsidRPr="00FE4F9A" w:rsidRDefault="00014CE4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6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="0062515F">
              <w:rPr>
                <w:rFonts w:ascii="微软雅黑" w:eastAsia="微软雅黑" w:hAnsi="微软雅黑"/>
                <w:sz w:val="20"/>
                <w:lang w:eastAsia="zh-CN"/>
              </w:rPr>
              <w:t>该订单已撤销。</w:t>
            </w:r>
          </w:p>
        </w:tc>
      </w:tr>
      <w:tr w:rsidR="0057355F" w:rsidRPr="00FE4F9A" w14:paraId="2C7C8E9A" w14:textId="77777777" w:rsidTr="00005F65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2B4DAC63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C9318B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="00C9318B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C9318B">
              <w:rPr>
                <w:rFonts w:ascii="微软雅黑" w:eastAsia="微软雅黑" w:hAnsi="微软雅黑" w:hint="eastAsia"/>
                <w:sz w:val="20"/>
                <w:lang w:eastAsia="zh-CN"/>
              </w:rPr>
              <w:t>格式</w:t>
            </w:r>
            <w:r w:rsidR="00C9318B">
              <w:rPr>
                <w:rFonts w:ascii="微软雅黑" w:eastAsia="微软雅黑" w:hAnsi="微软雅黑"/>
                <w:sz w:val="20"/>
                <w:lang w:eastAsia="zh-CN"/>
              </w:rPr>
              <w:t>错误</w:t>
            </w:r>
          </w:p>
          <w:p w14:paraId="27CADC92" w14:textId="2C248CEA" w:rsidR="0057355F" w:rsidRPr="008245A6" w:rsidRDefault="0057355F" w:rsidP="008245A6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="00B4612F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B4612F">
              <w:rPr>
                <w:rFonts w:ascii="微软雅黑" w:eastAsia="微软雅黑" w:hAnsi="微软雅黑" w:hint="eastAsia"/>
                <w:sz w:val="20"/>
                <w:lang w:eastAsia="zh-CN"/>
              </w:rPr>
              <w:t>重新</w:t>
            </w:r>
            <w:r w:rsidR="00B4612F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  <w:r w:rsidR="005B5BA4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5B5BA4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="005B5BA4">
              <w:rPr>
                <w:rFonts w:ascii="微软雅黑" w:eastAsia="微软雅黑" w:hAnsi="微软雅黑"/>
                <w:sz w:val="20"/>
                <w:lang w:eastAsia="zh-CN"/>
              </w:rPr>
              <w:t>2.2</w:t>
            </w:r>
            <w:r w:rsidR="005B5BA4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 w:rsidR="008245A6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21FE758A" w:rsidR="0057355F" w:rsidRPr="00FE4F9A" w:rsidRDefault="0081798D" w:rsidP="00F02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钰</w:t>
            </w:r>
            <w:r w:rsidR="00E82B81">
              <w:rPr>
                <w:rFonts w:ascii="微软雅黑" w:eastAsia="微软雅黑" w:hAnsi="微软雅黑"/>
                <w:sz w:val="20"/>
              </w:rPr>
              <w:t>，</w:t>
            </w:r>
            <w:r w:rsidR="00E82B81"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4795F70D" w:rsidR="0057355F" w:rsidRPr="00FE4F9A" w:rsidRDefault="00F02842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/1/1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5108806A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="00770C16">
              <w:rPr>
                <w:rFonts w:ascii="微软雅黑" w:eastAsia="微软雅黑" w:hAnsi="微软雅黑"/>
                <w:sz w:val="20"/>
                <w:lang w:eastAsia="zh-CN"/>
              </w:rPr>
              <w:t>信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22DA0758" w14:textId="77777777" w:rsidR="00144BF3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</w:p>
          <w:p w14:paraId="4634AD59" w14:textId="60469119" w:rsidR="0057355F" w:rsidRPr="00FE4F9A" w:rsidRDefault="00144BF3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：</w:t>
            </w:r>
            <w:r w:rsidR="005914A3">
              <w:rPr>
                <w:rFonts w:ascii="微软雅黑" w:eastAsia="微软雅黑" w:hAnsi="微软雅黑"/>
                <w:sz w:val="20"/>
                <w:lang w:eastAsia="zh-CN"/>
              </w:rPr>
              <w:t>网站营销</w:t>
            </w:r>
            <w:r w:rsidR="005914A3">
              <w:rPr>
                <w:rFonts w:ascii="微软雅黑" w:eastAsia="微软雅黑" w:hAnsi="微软雅黑" w:hint="eastAsia"/>
                <w:sz w:val="20"/>
                <w:lang w:eastAsia="zh-CN"/>
              </w:rPr>
              <w:t>人员输入</w:t>
            </w:r>
            <w:r w:rsidR="005914A3">
              <w:rPr>
                <w:rFonts w:ascii="微软雅黑" w:eastAsia="微软雅黑" w:hAnsi="微软雅黑"/>
                <w:sz w:val="20"/>
                <w:lang w:eastAsia="zh-CN"/>
              </w:rPr>
              <w:t>ID</w:t>
            </w:r>
            <w:r w:rsidR="005914A3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5914A3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  <w:r w:rsidR="00373DBA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6DEB03EC" w14:textId="48922582" w:rsidR="0057355F" w:rsidRPr="00FE4F9A" w:rsidRDefault="00144BF3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35B74813" w14:textId="3313460A" w:rsidR="0057355F" w:rsidRPr="00FE4F9A" w:rsidRDefault="000E6CF2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5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796F7BA8" w14:textId="1B1F8F63" w:rsidR="0057355F" w:rsidRPr="00FE4F9A" w:rsidRDefault="000E6CF2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6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：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D357AC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="00D357AC">
              <w:rPr>
                <w:rFonts w:ascii="微软雅黑" w:eastAsia="微软雅黑" w:hAnsi="微软雅黑"/>
                <w:sz w:val="20"/>
                <w:lang w:eastAsia="zh-CN"/>
              </w:rPr>
              <w:t>日志</w:t>
            </w:r>
            <w:r w:rsidR="00D357AC">
              <w:rPr>
                <w:rFonts w:ascii="微软雅黑" w:eastAsia="微软雅黑" w:hAnsi="微软雅黑" w:hint="eastAsia"/>
                <w:sz w:val="20"/>
                <w:lang w:eastAsia="zh-CN"/>
              </w:rPr>
              <w:t>记录</w:t>
            </w:r>
            <w:r w:rsidR="00C97A7E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E76F09">
              <w:rPr>
                <w:rFonts w:ascii="微软雅黑" w:eastAsia="微软雅黑" w:hAnsi="微软雅黑"/>
                <w:sz w:val="20"/>
                <w:lang w:eastAsia="zh-CN"/>
              </w:rPr>
              <w:t>信用值已充值。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00C62C1D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03D40BB2" w:rsidR="0057355F" w:rsidRPr="00FE4F9A" w:rsidRDefault="008E3FD5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7CB2BC91" w14:textId="77777777" w:rsidR="0057355F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  <w:p w14:paraId="0B84FFE6" w14:textId="595D548F" w:rsidR="00144BF3" w:rsidRPr="00FE4F9A" w:rsidRDefault="00144BF3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4b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4267225" w14:textId="268294D9" w:rsidR="0057355F" w:rsidRPr="00FE4F9A" w:rsidRDefault="00224AE4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16E9A0CD" w:rsidR="007A4BD1" w:rsidRPr="00FE4F9A" w:rsidRDefault="00EC7EF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4567BBA" w:rsidR="007A4BD1" w:rsidRPr="00FE4F9A" w:rsidRDefault="007A4BD1" w:rsidP="00EC7EF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EC7EFF">
              <w:rPr>
                <w:rFonts w:ascii="微软雅黑" w:eastAsia="微软雅黑" w:hAnsi="微软雅黑"/>
                <w:sz w:val="20"/>
              </w:rPr>
              <w:t>12/25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3F384DD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3 </w:t>
            </w:r>
            <w:r w:rsidR="006A2FE4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需修改的账号</w:t>
            </w:r>
          </w:p>
          <w:p w14:paraId="42AAD2A1" w14:textId="31F059B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仅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0E33D89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4E83B3D6" w14:textId="429F3DA2" w:rsidR="007539F3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F3940C4" w14:textId="2B027C1C" w:rsidR="008946F4" w:rsidRPr="00FE4F9A" w:rsidRDefault="008946F4" w:rsidP="007539F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6D22D78E" w:rsidR="007A4BD1" w:rsidRPr="00FE4F9A" w:rsidRDefault="00B92F82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62365735" w:rsidR="007A4BD1" w:rsidRPr="00FE4F9A" w:rsidRDefault="00B92F82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6633A280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2A012D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2A012D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2EB81BED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</w:t>
            </w:r>
            <w:r w:rsidR="00201FEF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201FEF">
              <w:rPr>
                <w:rFonts w:ascii="微软雅黑" w:eastAsia="微软雅黑" w:hAnsi="微软雅黑" w:hint="eastAsia"/>
                <w:sz w:val="20"/>
                <w:lang w:eastAsia="zh-CN"/>
              </w:rPr>
              <w:t>并显示</w:t>
            </w:r>
            <w:r w:rsidR="00201FEF">
              <w:rPr>
                <w:rFonts w:ascii="微软雅黑" w:eastAsia="微软雅黑" w:hAnsi="微软雅黑"/>
                <w:sz w:val="20"/>
                <w:lang w:eastAsia="zh-CN"/>
              </w:rPr>
              <w:t>新生成的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4A84554D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65D0EA1A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 w:rsidR="00201FEF">
              <w:rPr>
                <w:rFonts w:ascii="微软雅黑" w:eastAsia="微软雅黑" w:hAnsi="微软雅黑"/>
                <w:sz w:val="20"/>
                <w:lang w:eastAsia="zh-CN"/>
              </w:rPr>
              <w:t>，请重新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1611FC07" w14:textId="77777777" w:rsidR="00604BA4" w:rsidRDefault="00281523" w:rsidP="00604BA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34C2544D" w14:textId="0CE69921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lastRenderedPageBreak/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28F495E9" w:rsidR="007A4BD1" w:rsidRPr="00FE4F9A" w:rsidRDefault="00AB3D0C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F4758C6" w:rsidR="007A4BD1" w:rsidRPr="00FE4F9A" w:rsidRDefault="00AB3D0C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63FEB0A7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</w:t>
            </w:r>
            <w:r w:rsidR="00257995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0865CFAF" w14:textId="566D8881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257995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E32ADE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71625400" w14:textId="77777777" w:rsidR="001E2C4A" w:rsidRDefault="001E2C4A" w:rsidP="001E2C4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4C0F6198" w14:textId="2364680B" w:rsidR="002B6FF8" w:rsidRPr="002B6FF8" w:rsidRDefault="001E2C4A" w:rsidP="001E2C4A">
            <w:pPr>
              <w:pStyle w:val="12"/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微软雅黑" w:eastAsia="微软雅黑" w:hAnsi="微软雅黑"/>
        </w:rPr>
      </w:pPr>
      <w:bookmarkStart w:id="27" w:name="_Toc469599611"/>
      <w:r>
        <w:rPr>
          <w:rFonts w:ascii="微软雅黑" w:eastAsia="微软雅黑" w:hAnsi="微软雅黑"/>
        </w:rPr>
        <w:lastRenderedPageBreak/>
        <w:t xml:space="preserve">用例19 </w:t>
      </w:r>
      <w:r w:rsidR="00F02A79" w:rsidRPr="003E1B52">
        <w:rPr>
          <w:rFonts w:ascii="微软雅黑" w:eastAsia="微软雅黑" w:hAnsi="微软雅黑"/>
        </w:rPr>
        <w:t>网站管理</w:t>
      </w:r>
      <w:r w:rsidR="00F02A79" w:rsidRPr="003E1B52">
        <w:rPr>
          <w:rFonts w:ascii="微软雅黑" w:eastAsia="微软雅黑" w:hAnsi="微软雅黑" w:hint="eastAsia"/>
        </w:rPr>
        <w:t>人员</w:t>
      </w:r>
      <w:r w:rsidR="00F02A79" w:rsidRPr="003E1B52">
        <w:rPr>
          <w:rFonts w:ascii="微软雅黑" w:eastAsia="微软雅黑" w:hAnsi="微软雅黑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57993EC5" w:rsidR="00F02A79" w:rsidRPr="00FE4F9A" w:rsidRDefault="004741E1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5BD424E1" w:rsidR="00F02A79" w:rsidRPr="00FE4F9A" w:rsidRDefault="004741E1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522E340" w14:textId="3F19CA1A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A76D1C">
              <w:rPr>
                <w:rFonts w:ascii="微软雅黑" w:eastAsia="微软雅黑" w:hAnsi="微软雅黑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2CC394A" w14:textId="385E99E4" w:rsidR="001B6199" w:rsidRDefault="001B6199" w:rsidP="001B619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A76D1C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="00BD7AB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674FCEC" w14:textId="3BCB3B24" w:rsidR="00AD6A12" w:rsidRPr="00FE4F9A" w:rsidRDefault="001B6199" w:rsidP="001C5FFB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微软雅黑" w:eastAsia="微软雅黑" w:hAnsi="微软雅黑"/>
        </w:rPr>
      </w:pPr>
      <w:bookmarkStart w:id="28" w:name="_Toc469599612"/>
      <w:r>
        <w:rPr>
          <w:rFonts w:ascii="微软雅黑" w:eastAsia="微软雅黑" w:hAnsi="微软雅黑"/>
        </w:rPr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551812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551812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551812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551812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5518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55181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18DD545A" w:rsidR="004F325A" w:rsidRPr="00FE4F9A" w:rsidRDefault="00754027" w:rsidP="0055181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4F325A" w:rsidRPr="00FE4F9A" w14:paraId="1D697675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55181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3D6A142F" w:rsidR="004F325A" w:rsidRPr="00FE4F9A" w:rsidRDefault="00754027" w:rsidP="0055181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4F325A" w:rsidRPr="00FE4F9A" w14:paraId="1E317FB3" w14:textId="77777777" w:rsidTr="00551812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55181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55181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55181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55181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55181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551812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551812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551812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5518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83754" w14:textId="77777777" w:rsidR="00F64B3D" w:rsidRDefault="00F64B3D" w:rsidP="00172F84">
      <w:r>
        <w:separator/>
      </w:r>
    </w:p>
  </w:endnote>
  <w:endnote w:type="continuationSeparator" w:id="0">
    <w:p w14:paraId="7B7A2C5B" w14:textId="77777777" w:rsidR="00F64B3D" w:rsidRDefault="00F64B3D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73A7A" w:rsidRDefault="00673A7A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673A7A" w:rsidRDefault="00673A7A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73A7A" w:rsidRDefault="00673A7A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2D32">
      <w:rPr>
        <w:rStyle w:val="a5"/>
        <w:noProof/>
      </w:rPr>
      <w:t>28</w:t>
    </w:r>
    <w:r>
      <w:rPr>
        <w:rStyle w:val="a5"/>
      </w:rPr>
      <w:fldChar w:fldCharType="end"/>
    </w:r>
  </w:p>
  <w:p w14:paraId="2B9D4EDE" w14:textId="77777777" w:rsidR="00673A7A" w:rsidRDefault="00673A7A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80931" w14:textId="77777777" w:rsidR="00F64B3D" w:rsidRDefault="00F64B3D" w:rsidP="00172F84">
      <w:r>
        <w:separator/>
      </w:r>
    </w:p>
  </w:footnote>
  <w:footnote w:type="continuationSeparator" w:id="0">
    <w:p w14:paraId="5997A6BE" w14:textId="77777777" w:rsidR="00F64B3D" w:rsidRDefault="00F64B3D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73A7A" w:rsidRDefault="00673A7A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01DA6"/>
    <w:rsid w:val="00005F65"/>
    <w:rsid w:val="00013D1E"/>
    <w:rsid w:val="00014CE4"/>
    <w:rsid w:val="00014FC8"/>
    <w:rsid w:val="00020579"/>
    <w:rsid w:val="000421A9"/>
    <w:rsid w:val="00064891"/>
    <w:rsid w:val="00066877"/>
    <w:rsid w:val="00067954"/>
    <w:rsid w:val="000A087C"/>
    <w:rsid w:val="000A114B"/>
    <w:rsid w:val="000A2064"/>
    <w:rsid w:val="000A6565"/>
    <w:rsid w:val="000B265B"/>
    <w:rsid w:val="000C5C8F"/>
    <w:rsid w:val="000C5F19"/>
    <w:rsid w:val="000D4EF8"/>
    <w:rsid w:val="000E6CF2"/>
    <w:rsid w:val="000F17CD"/>
    <w:rsid w:val="000F5DF7"/>
    <w:rsid w:val="001072C8"/>
    <w:rsid w:val="00110B15"/>
    <w:rsid w:val="00110D56"/>
    <w:rsid w:val="001256DD"/>
    <w:rsid w:val="00127AF0"/>
    <w:rsid w:val="001369BE"/>
    <w:rsid w:val="00140B60"/>
    <w:rsid w:val="00144BF3"/>
    <w:rsid w:val="0014557B"/>
    <w:rsid w:val="0015227E"/>
    <w:rsid w:val="00156988"/>
    <w:rsid w:val="00163A79"/>
    <w:rsid w:val="00163FEF"/>
    <w:rsid w:val="00172F84"/>
    <w:rsid w:val="001814ED"/>
    <w:rsid w:val="00182D32"/>
    <w:rsid w:val="00185C14"/>
    <w:rsid w:val="001873E0"/>
    <w:rsid w:val="001A1AD8"/>
    <w:rsid w:val="001B2BD6"/>
    <w:rsid w:val="001B5D5B"/>
    <w:rsid w:val="001B6199"/>
    <w:rsid w:val="001C2D78"/>
    <w:rsid w:val="001C5FFB"/>
    <w:rsid w:val="001E2339"/>
    <w:rsid w:val="001E2C4A"/>
    <w:rsid w:val="001F0272"/>
    <w:rsid w:val="001F2197"/>
    <w:rsid w:val="001F734B"/>
    <w:rsid w:val="00201FEF"/>
    <w:rsid w:val="00224AE4"/>
    <w:rsid w:val="00234215"/>
    <w:rsid w:val="00237ED0"/>
    <w:rsid w:val="002414D3"/>
    <w:rsid w:val="00244A2B"/>
    <w:rsid w:val="00252908"/>
    <w:rsid w:val="00257995"/>
    <w:rsid w:val="00260A62"/>
    <w:rsid w:val="00260B35"/>
    <w:rsid w:val="00281523"/>
    <w:rsid w:val="002A012D"/>
    <w:rsid w:val="002A6863"/>
    <w:rsid w:val="002B6FF8"/>
    <w:rsid w:val="002D41A2"/>
    <w:rsid w:val="002E5C15"/>
    <w:rsid w:val="00301366"/>
    <w:rsid w:val="00305938"/>
    <w:rsid w:val="0031501E"/>
    <w:rsid w:val="0032167B"/>
    <w:rsid w:val="00330FF5"/>
    <w:rsid w:val="00336429"/>
    <w:rsid w:val="003446B4"/>
    <w:rsid w:val="0034684A"/>
    <w:rsid w:val="00360744"/>
    <w:rsid w:val="003623FF"/>
    <w:rsid w:val="00365CD5"/>
    <w:rsid w:val="00371671"/>
    <w:rsid w:val="00373DBA"/>
    <w:rsid w:val="003879BB"/>
    <w:rsid w:val="0039568A"/>
    <w:rsid w:val="003B38A2"/>
    <w:rsid w:val="003C64D1"/>
    <w:rsid w:val="003C66D6"/>
    <w:rsid w:val="003C793B"/>
    <w:rsid w:val="003E1B52"/>
    <w:rsid w:val="003E39AA"/>
    <w:rsid w:val="003E5634"/>
    <w:rsid w:val="004055BF"/>
    <w:rsid w:val="00411168"/>
    <w:rsid w:val="0042233A"/>
    <w:rsid w:val="00422FD4"/>
    <w:rsid w:val="00424EB5"/>
    <w:rsid w:val="00432E8B"/>
    <w:rsid w:val="004434BD"/>
    <w:rsid w:val="004516D4"/>
    <w:rsid w:val="004606AD"/>
    <w:rsid w:val="004617E0"/>
    <w:rsid w:val="00464387"/>
    <w:rsid w:val="004727D5"/>
    <w:rsid w:val="004741E1"/>
    <w:rsid w:val="00483452"/>
    <w:rsid w:val="00493231"/>
    <w:rsid w:val="00496698"/>
    <w:rsid w:val="00497DBE"/>
    <w:rsid w:val="004A4244"/>
    <w:rsid w:val="004A4833"/>
    <w:rsid w:val="004B1EE3"/>
    <w:rsid w:val="004B7ACE"/>
    <w:rsid w:val="004C7230"/>
    <w:rsid w:val="004D1D9B"/>
    <w:rsid w:val="004D56D3"/>
    <w:rsid w:val="004F22EA"/>
    <w:rsid w:val="004F325A"/>
    <w:rsid w:val="00510005"/>
    <w:rsid w:val="005110A3"/>
    <w:rsid w:val="0051528B"/>
    <w:rsid w:val="005456A2"/>
    <w:rsid w:val="00545DE5"/>
    <w:rsid w:val="00551812"/>
    <w:rsid w:val="00560365"/>
    <w:rsid w:val="00563573"/>
    <w:rsid w:val="0057355F"/>
    <w:rsid w:val="00573731"/>
    <w:rsid w:val="0057464B"/>
    <w:rsid w:val="00576813"/>
    <w:rsid w:val="005914A3"/>
    <w:rsid w:val="005943DF"/>
    <w:rsid w:val="00596D8C"/>
    <w:rsid w:val="005A5595"/>
    <w:rsid w:val="005A729B"/>
    <w:rsid w:val="005B5BA4"/>
    <w:rsid w:val="005C0CDD"/>
    <w:rsid w:val="005C185E"/>
    <w:rsid w:val="005D054E"/>
    <w:rsid w:val="005E29A6"/>
    <w:rsid w:val="005F538B"/>
    <w:rsid w:val="00603047"/>
    <w:rsid w:val="00604BA4"/>
    <w:rsid w:val="0060759A"/>
    <w:rsid w:val="00607A83"/>
    <w:rsid w:val="006156E9"/>
    <w:rsid w:val="00622C78"/>
    <w:rsid w:val="0062515F"/>
    <w:rsid w:val="00636174"/>
    <w:rsid w:val="006464A8"/>
    <w:rsid w:val="00651F15"/>
    <w:rsid w:val="00655D82"/>
    <w:rsid w:val="0066226E"/>
    <w:rsid w:val="00673A7A"/>
    <w:rsid w:val="00673F9B"/>
    <w:rsid w:val="0069143C"/>
    <w:rsid w:val="006969E4"/>
    <w:rsid w:val="006A184B"/>
    <w:rsid w:val="006A2FE4"/>
    <w:rsid w:val="006D6D2F"/>
    <w:rsid w:val="006F42C5"/>
    <w:rsid w:val="007000A7"/>
    <w:rsid w:val="00702B1C"/>
    <w:rsid w:val="0073338E"/>
    <w:rsid w:val="007342D5"/>
    <w:rsid w:val="00741BFA"/>
    <w:rsid w:val="00743248"/>
    <w:rsid w:val="007515D6"/>
    <w:rsid w:val="007539F3"/>
    <w:rsid w:val="00754027"/>
    <w:rsid w:val="007549F0"/>
    <w:rsid w:val="0075527D"/>
    <w:rsid w:val="007576A7"/>
    <w:rsid w:val="00760DAE"/>
    <w:rsid w:val="00762C94"/>
    <w:rsid w:val="007702E9"/>
    <w:rsid w:val="00770C16"/>
    <w:rsid w:val="00775DC4"/>
    <w:rsid w:val="00782510"/>
    <w:rsid w:val="0078444B"/>
    <w:rsid w:val="00784B49"/>
    <w:rsid w:val="00791632"/>
    <w:rsid w:val="007955D8"/>
    <w:rsid w:val="00795643"/>
    <w:rsid w:val="00795DF2"/>
    <w:rsid w:val="007A4BD1"/>
    <w:rsid w:val="007B6BB9"/>
    <w:rsid w:val="007B7C30"/>
    <w:rsid w:val="007C43C3"/>
    <w:rsid w:val="007D4110"/>
    <w:rsid w:val="007D48A8"/>
    <w:rsid w:val="007D59A1"/>
    <w:rsid w:val="007E2B30"/>
    <w:rsid w:val="007E45F5"/>
    <w:rsid w:val="007E4AFF"/>
    <w:rsid w:val="007E4BCA"/>
    <w:rsid w:val="007E69D8"/>
    <w:rsid w:val="00805B31"/>
    <w:rsid w:val="0081287A"/>
    <w:rsid w:val="0081798D"/>
    <w:rsid w:val="008245A6"/>
    <w:rsid w:val="00830B28"/>
    <w:rsid w:val="0084774E"/>
    <w:rsid w:val="008528E3"/>
    <w:rsid w:val="0085773C"/>
    <w:rsid w:val="00857775"/>
    <w:rsid w:val="00860F53"/>
    <w:rsid w:val="00861176"/>
    <w:rsid w:val="008620E8"/>
    <w:rsid w:val="00863E9E"/>
    <w:rsid w:val="008726A2"/>
    <w:rsid w:val="00874A26"/>
    <w:rsid w:val="00880F5D"/>
    <w:rsid w:val="008946F4"/>
    <w:rsid w:val="008B1ADF"/>
    <w:rsid w:val="008B4842"/>
    <w:rsid w:val="008C4CED"/>
    <w:rsid w:val="008D57E5"/>
    <w:rsid w:val="008E0044"/>
    <w:rsid w:val="008E01B3"/>
    <w:rsid w:val="008E3FD5"/>
    <w:rsid w:val="008F75C6"/>
    <w:rsid w:val="00910631"/>
    <w:rsid w:val="00912813"/>
    <w:rsid w:val="00916B13"/>
    <w:rsid w:val="00920125"/>
    <w:rsid w:val="0093048B"/>
    <w:rsid w:val="00940C57"/>
    <w:rsid w:val="009479BC"/>
    <w:rsid w:val="009601F2"/>
    <w:rsid w:val="00971F2F"/>
    <w:rsid w:val="009836EB"/>
    <w:rsid w:val="009C4295"/>
    <w:rsid w:val="009D0ED3"/>
    <w:rsid w:val="009D5823"/>
    <w:rsid w:val="00A032AB"/>
    <w:rsid w:val="00A107A5"/>
    <w:rsid w:val="00A15518"/>
    <w:rsid w:val="00A16769"/>
    <w:rsid w:val="00A2387E"/>
    <w:rsid w:val="00A43F37"/>
    <w:rsid w:val="00A501B1"/>
    <w:rsid w:val="00A73095"/>
    <w:rsid w:val="00A730C9"/>
    <w:rsid w:val="00A76036"/>
    <w:rsid w:val="00A76D1C"/>
    <w:rsid w:val="00AA2792"/>
    <w:rsid w:val="00AB3D0C"/>
    <w:rsid w:val="00AD573E"/>
    <w:rsid w:val="00AD6A12"/>
    <w:rsid w:val="00AF1960"/>
    <w:rsid w:val="00AF3422"/>
    <w:rsid w:val="00AF4161"/>
    <w:rsid w:val="00AF64BA"/>
    <w:rsid w:val="00B11B7F"/>
    <w:rsid w:val="00B17D35"/>
    <w:rsid w:val="00B21851"/>
    <w:rsid w:val="00B27C58"/>
    <w:rsid w:val="00B34B23"/>
    <w:rsid w:val="00B45995"/>
    <w:rsid w:val="00B4612F"/>
    <w:rsid w:val="00B6348A"/>
    <w:rsid w:val="00B92F82"/>
    <w:rsid w:val="00BA63DC"/>
    <w:rsid w:val="00BC1459"/>
    <w:rsid w:val="00BD7ABA"/>
    <w:rsid w:val="00BE47F9"/>
    <w:rsid w:val="00BE498E"/>
    <w:rsid w:val="00BF5D71"/>
    <w:rsid w:val="00C13432"/>
    <w:rsid w:val="00C16B16"/>
    <w:rsid w:val="00C25A19"/>
    <w:rsid w:val="00C26D29"/>
    <w:rsid w:val="00C5350C"/>
    <w:rsid w:val="00C66C7D"/>
    <w:rsid w:val="00C81573"/>
    <w:rsid w:val="00C9318B"/>
    <w:rsid w:val="00C97A7E"/>
    <w:rsid w:val="00CA1F80"/>
    <w:rsid w:val="00CA252B"/>
    <w:rsid w:val="00CB2855"/>
    <w:rsid w:val="00CD3BC3"/>
    <w:rsid w:val="00CE5BCB"/>
    <w:rsid w:val="00CF4509"/>
    <w:rsid w:val="00CF79FB"/>
    <w:rsid w:val="00D051DA"/>
    <w:rsid w:val="00D21D95"/>
    <w:rsid w:val="00D35033"/>
    <w:rsid w:val="00D357AC"/>
    <w:rsid w:val="00D358D2"/>
    <w:rsid w:val="00D367DB"/>
    <w:rsid w:val="00D415C4"/>
    <w:rsid w:val="00D65727"/>
    <w:rsid w:val="00D73142"/>
    <w:rsid w:val="00D80C31"/>
    <w:rsid w:val="00D838B1"/>
    <w:rsid w:val="00D86DEF"/>
    <w:rsid w:val="00D90752"/>
    <w:rsid w:val="00DD23A3"/>
    <w:rsid w:val="00DE5F48"/>
    <w:rsid w:val="00E134EA"/>
    <w:rsid w:val="00E2742B"/>
    <w:rsid w:val="00E32329"/>
    <w:rsid w:val="00E4039A"/>
    <w:rsid w:val="00E41817"/>
    <w:rsid w:val="00E60384"/>
    <w:rsid w:val="00E6163B"/>
    <w:rsid w:val="00E61FEF"/>
    <w:rsid w:val="00E7212F"/>
    <w:rsid w:val="00E75340"/>
    <w:rsid w:val="00E76F09"/>
    <w:rsid w:val="00E82B81"/>
    <w:rsid w:val="00E92483"/>
    <w:rsid w:val="00E95BDE"/>
    <w:rsid w:val="00EA08E8"/>
    <w:rsid w:val="00EB509B"/>
    <w:rsid w:val="00EB5B0A"/>
    <w:rsid w:val="00EC30F9"/>
    <w:rsid w:val="00EC7EFF"/>
    <w:rsid w:val="00ED0059"/>
    <w:rsid w:val="00ED0897"/>
    <w:rsid w:val="00ED0E36"/>
    <w:rsid w:val="00EE3451"/>
    <w:rsid w:val="00EE3621"/>
    <w:rsid w:val="00EF31A0"/>
    <w:rsid w:val="00EF72D5"/>
    <w:rsid w:val="00F02842"/>
    <w:rsid w:val="00F02A79"/>
    <w:rsid w:val="00F02E64"/>
    <w:rsid w:val="00F0582C"/>
    <w:rsid w:val="00F128D7"/>
    <w:rsid w:val="00F132AA"/>
    <w:rsid w:val="00F1375E"/>
    <w:rsid w:val="00F14DF0"/>
    <w:rsid w:val="00F23345"/>
    <w:rsid w:val="00F23FD7"/>
    <w:rsid w:val="00F247A5"/>
    <w:rsid w:val="00F304A0"/>
    <w:rsid w:val="00F3697A"/>
    <w:rsid w:val="00F437D9"/>
    <w:rsid w:val="00F4413C"/>
    <w:rsid w:val="00F61E8E"/>
    <w:rsid w:val="00F64B3D"/>
    <w:rsid w:val="00FB44FA"/>
    <w:rsid w:val="00FC0D8A"/>
    <w:rsid w:val="00FC7286"/>
    <w:rsid w:val="00FE4F9A"/>
    <w:rsid w:val="00FE7C11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FE9BE-D586-4F45-B4D8-2DE4C16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0</Pages>
  <Words>2145</Words>
  <Characters>12228</Characters>
  <Application>Microsoft Macintosh Word</Application>
  <DocSecurity>0</DocSecurity>
  <Lines>101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黄飘</cp:lastModifiedBy>
  <cp:revision>302</cp:revision>
  <dcterms:created xsi:type="dcterms:W3CDTF">2016-09-19T08:12:00Z</dcterms:created>
  <dcterms:modified xsi:type="dcterms:W3CDTF">2017-01-01T12:02:00Z</dcterms:modified>
  <cp:category/>
</cp:coreProperties>
</file>